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B7C1F" w14:textId="7AEA8608" w:rsidR="00255919" w:rsidRPr="003860FE" w:rsidRDefault="003860FE" w:rsidP="000E2231">
      <w:pPr>
        <w:pStyle w:val="a3"/>
        <w:spacing w:after="0"/>
        <w:outlineLvl w:val="1"/>
        <w:rPr>
          <w:b/>
        </w:rPr>
      </w:pPr>
      <w:r>
        <w:rPr>
          <w:b/>
        </w:rPr>
        <w:t>1.1 Описание предметной области</w:t>
      </w:r>
    </w:p>
    <w:p w14:paraId="6CD1B2D5" w14:textId="4A824161" w:rsidR="00F30094" w:rsidRPr="000F5267" w:rsidRDefault="00F30094" w:rsidP="000E2231">
      <w:pPr>
        <w:pStyle w:val="a3"/>
        <w:spacing w:after="0"/>
      </w:pPr>
      <w:r>
        <w:t>Тихоходки</w:t>
      </w:r>
      <w:r w:rsidRPr="00F30094">
        <w:t xml:space="preserve"> (Tardigrada), тип беспозвоночных. В строении сочетаются черты кольчатых червей и членистоногих. Тело (0,1–1,2 мм в длину) короткое, голова не обособлена, 4 пары нечленистых бугорковидных ножек с коготками. Передвигаются медленно. </w:t>
      </w:r>
      <w:r>
        <w:t xml:space="preserve">Покровы с кутикулой. Пищеварительная </w:t>
      </w:r>
      <w:r w:rsidRPr="00F30094">
        <w:t>система начинается ротовой полостью с парой острых стилетов для прокалывания клеточных оболочек водорослей, мхов, мелких животных, которыми Т. питаются; имеется пара слюнных желёз и в задней части 2 выпячивания, иногда сравниваемые с мальпигиевыми сосудами. Дыхание кожное. Раздельнополые. Развитие прямое, с линьками. Яйца откладывают во время линьки в старую кутикулу. Нервная система – надглоточный ганглий и брюшная нервная цепочка, мускулатура – из отдельных пучков гладких мышц. По одной из классификаций 2 отряда, ок. 300 видов, в России ок. 140. Распространены повсеместно в пресных водах, сырых почвах и м</w:t>
      </w:r>
      <w:r w:rsidR="00BE2098">
        <w:t>хах, изредка в море. Наземные тихоходки способны впадать в анабиоз. В</w:t>
      </w:r>
      <w:r w:rsidRPr="00F30094">
        <w:t xml:space="preserve"> эксперименте выдерживают кратковрем</w:t>
      </w:r>
      <w:r>
        <w:t>енное</w:t>
      </w:r>
      <w:r w:rsidRPr="00F30094">
        <w:t xml:space="preserve"> нагревание до 150 °C, охлаждение в течение нескольких часов до –270 °C, высушивание длительностью до 2 лет, высокие дозы ионизирующей радиации</w:t>
      </w:r>
      <w:r w:rsidR="009C5C53" w:rsidRPr="009C5C53">
        <w:t xml:space="preserve"> [</w:t>
      </w:r>
      <w:r w:rsidR="009C5C53" w:rsidRPr="009C5C53">
        <w:rPr>
          <w:highlight w:val="red"/>
        </w:rPr>
        <w:t>ТИХОХОДКИ // Большая российская энциклопедия. Том 32. Москва, 2016, стр. 196</w:t>
      </w:r>
      <w:r w:rsidR="009C5C53" w:rsidRPr="009C5C53">
        <w:t>]</w:t>
      </w:r>
      <w:r w:rsidRPr="00F30094">
        <w:t>.</w:t>
      </w:r>
      <w:r w:rsidR="000F5267" w:rsidRPr="000F5267">
        <w:t xml:space="preserve"> </w:t>
      </w:r>
      <w:r w:rsidR="000F5267">
        <w:t>В дальнейшем будут рассматриваться именно наземные тихоходками.</w:t>
      </w:r>
    </w:p>
    <w:p w14:paraId="753B7CEA" w14:textId="5AC51B9E" w:rsidR="00CA785C" w:rsidRDefault="00CA785C" w:rsidP="000E2231">
      <w:pPr>
        <w:pStyle w:val="a3"/>
        <w:spacing w:after="0"/>
      </w:pPr>
      <w:r>
        <w:t>В высушенном состоянии ДНК любых живых организмов начинает рваться, что может привести к гибели. Однако тихоходки выработали механизм защиты своей ДНК. Японские ученые выяснили, что б</w:t>
      </w:r>
      <w:r w:rsidRPr="00CA785C">
        <w:t>елок, кодируемый геном Dsup, по последовательности аминокислот не похож ни на какие другие известные белки. При этом он как-то защищает ДНК</w:t>
      </w:r>
      <w:r>
        <w:t xml:space="preserve"> тихоходок</w:t>
      </w:r>
      <w:r w:rsidRPr="00CA785C">
        <w:t xml:space="preserve"> от повреждений</w:t>
      </w:r>
      <w:r w:rsidR="002B4042">
        <w:t>, причиняемых ей иссушением и радиацией</w:t>
      </w:r>
      <w:r w:rsidRPr="00CA785C">
        <w:t xml:space="preserve"> – если белок Dsup есть в клетке, в ДНК появля</w:t>
      </w:r>
      <w:r w:rsidR="002B4042">
        <w:t>ется меньше разрывов</w:t>
      </w:r>
      <w:r w:rsidR="009C5C53" w:rsidRPr="009C5C53">
        <w:t xml:space="preserve"> [</w:t>
      </w:r>
      <w:r w:rsidR="009C5C53" w:rsidRPr="009C5C53">
        <w:rPr>
          <w:highlight w:val="red"/>
        </w:rPr>
        <w:t xml:space="preserve">Hashimoto, T. et al. </w:t>
      </w:r>
      <w:r w:rsidR="009C5C53" w:rsidRPr="009C5C53">
        <w:rPr>
          <w:highlight w:val="red"/>
          <w:lang w:val="en-US"/>
        </w:rPr>
        <w:t xml:space="preserve">Extremotolerant tardigrade genome and improved radiotolerance of human cultured cells by tardigrade-unique protein. </w:t>
      </w:r>
      <w:r w:rsidR="009C5C53" w:rsidRPr="009C5C53">
        <w:rPr>
          <w:highlight w:val="red"/>
        </w:rPr>
        <w:t>Nat. Commun. 7:12808 doi: 10.1038/ncomms12808 (2016).</w:t>
      </w:r>
      <w:r w:rsidR="009C5C53" w:rsidRPr="009C5C53">
        <w:t>]</w:t>
      </w:r>
      <w:r w:rsidR="002B4042">
        <w:t>.</w:t>
      </w:r>
    </w:p>
    <w:p w14:paraId="322DEB0D" w14:textId="74063409" w:rsidR="009C5C53" w:rsidRDefault="00CA785C" w:rsidP="00E21B1B">
      <w:pPr>
        <w:pStyle w:val="a3"/>
        <w:spacing w:after="0"/>
      </w:pPr>
      <w:r>
        <w:lastRenderedPageBreak/>
        <w:t>Этот механизм всё еще мало изучен, и представляет огромную научную ценность в области генной инженерии и медицины, так как может помочь в борьбе с такими заболеваниями как рак.</w:t>
      </w:r>
    </w:p>
    <w:p w14:paraId="4261D087" w14:textId="19053277" w:rsidR="008C2D3F" w:rsidRDefault="008C2D3F" w:rsidP="000E2231">
      <w:pPr>
        <w:pStyle w:val="a3"/>
        <w:spacing w:after="0"/>
        <w:outlineLvl w:val="1"/>
        <w:rPr>
          <w:b/>
        </w:rPr>
      </w:pPr>
      <w:r>
        <w:rPr>
          <w:b/>
        </w:rPr>
        <w:t>1.</w:t>
      </w:r>
      <w:r>
        <w:rPr>
          <w:b/>
        </w:rPr>
        <w:t>2 Условия выживания тихоходок</w:t>
      </w:r>
    </w:p>
    <w:p w14:paraId="776DC403" w14:textId="6D70A918" w:rsidR="008C2D3F" w:rsidRDefault="008C2D3F" w:rsidP="000E2231">
      <w:pPr>
        <w:pStyle w:val="a3"/>
        <w:spacing w:after="0"/>
      </w:pPr>
      <w:r>
        <w:t xml:space="preserve">Несмотря на широко известную способность тихоходок к выживанию в экстремальных условиях, при нормальной жизнедеятельности тихоходки являются достаточно </w:t>
      </w:r>
      <w:r w:rsidR="000E2231">
        <w:t xml:space="preserve">нежными и </w:t>
      </w:r>
      <w:r>
        <w:t>чувствительными существами.</w:t>
      </w:r>
      <w:r w:rsidR="00C16393">
        <w:t xml:space="preserve"> Они живут, питаются и размножаются находясь в комфортных для себя условиях.</w:t>
      </w:r>
      <w:r w:rsidR="000E2231">
        <w:t xml:space="preserve"> Все их </w:t>
      </w:r>
      <w:r w:rsidR="009C5C53">
        <w:t xml:space="preserve">особенные </w:t>
      </w:r>
      <w:r w:rsidR="000E2231">
        <w:t>способности относятся только к состоянию, известному в литературе как «тун».</w:t>
      </w:r>
      <w:r w:rsidR="000E2231" w:rsidRPr="000E2231">
        <w:t xml:space="preserve"> Вступлению в ангидробиоз предшествует предварительная фаза, в течение которой организм </w:t>
      </w:r>
      <w:r w:rsidR="000E2231">
        <w:t>тихоходки</w:t>
      </w:r>
      <w:r w:rsidR="000E2231" w:rsidRPr="000E2231">
        <w:t xml:space="preserve"> претерпевает ряд метаболических и анатомических изменений, необходимых для выживания в неблагоприятных условиях. Изменения легче всего наблюдать как усадку тела (образование многочисленных складок, которые уменьшают площадь поверхности тела), а и</w:t>
      </w:r>
      <w:r w:rsidR="000E2231">
        <w:t xml:space="preserve">менно принятие образования туна. </w:t>
      </w:r>
      <w:r w:rsidR="000E2231" w:rsidRPr="000E2231">
        <w:t>Форма туна уменьшает поверхность для испарения и, таким образом, замедляет потерю жидкой воды (транспираци</w:t>
      </w:r>
      <w:r w:rsidR="000E2231">
        <w:t xml:space="preserve">я уменьшается примерно на 50 %). </w:t>
      </w:r>
      <w:r w:rsidR="000E2231" w:rsidRPr="000E2231">
        <w:t xml:space="preserve">Состояние туна также предотвращает разрушение внутренних и внешних органов в процессе </w:t>
      </w:r>
      <w:r w:rsidR="000E2231">
        <w:t xml:space="preserve">высушивания. </w:t>
      </w:r>
      <w:r w:rsidR="000E2231" w:rsidRPr="000E2231">
        <w:t xml:space="preserve">Когда вся свободная вода испаряется из тела </w:t>
      </w:r>
      <w:r w:rsidR="000E2231">
        <w:t>тихоходки</w:t>
      </w:r>
      <w:r w:rsidR="000E2231" w:rsidRPr="000E2231">
        <w:t>, начинается процесс замены воды, связанной с макромолекулами. Потерянная вода заменяется биопротекторами, такими как трегалоза, которая защищает макромолекулы, такие как нуклеиновые кислоты и белки, от потери их правильной структуры</w:t>
      </w:r>
      <w:r w:rsidR="009C5C53" w:rsidRPr="009C5C53">
        <w:t xml:space="preserve"> </w:t>
      </w:r>
      <w:r w:rsidR="009C5C53" w:rsidRPr="009C5C53">
        <w:t>[</w:t>
      </w:r>
      <w:r w:rsidR="009C5C53" w:rsidRPr="009C5C53">
        <w:rPr>
          <w:highlight w:val="red"/>
          <w:lang w:val="en-US"/>
        </w:rPr>
        <w:t>Erdmann</w:t>
      </w:r>
      <w:r w:rsidR="009C5C53" w:rsidRPr="009C5C53">
        <w:rPr>
          <w:highlight w:val="red"/>
        </w:rPr>
        <w:t xml:space="preserve"> </w:t>
      </w:r>
      <w:r w:rsidR="009C5C53" w:rsidRPr="009C5C53">
        <w:rPr>
          <w:highlight w:val="red"/>
          <w:lang w:val="en-US"/>
        </w:rPr>
        <w:t>Weronika</w:t>
      </w:r>
      <w:r w:rsidR="009C5C53" w:rsidRPr="009C5C53">
        <w:rPr>
          <w:highlight w:val="red"/>
        </w:rPr>
        <w:t xml:space="preserve">, </w:t>
      </w:r>
      <w:r w:rsidR="009C5C53" w:rsidRPr="009C5C53">
        <w:rPr>
          <w:highlight w:val="red"/>
          <w:lang w:val="en-US"/>
        </w:rPr>
        <w:t>Kaczmarek</w:t>
      </w:r>
      <w:r w:rsidR="009C5C53" w:rsidRPr="009C5C53">
        <w:rPr>
          <w:highlight w:val="red"/>
        </w:rPr>
        <w:t xml:space="preserve"> </w:t>
      </w:r>
      <w:r w:rsidR="009C5C53" w:rsidRPr="009C5C53">
        <w:rPr>
          <w:highlight w:val="red"/>
          <w:lang w:val="en-US"/>
        </w:rPr>
        <w:t>Lukasz</w:t>
      </w:r>
      <w:r w:rsidR="009C5C53" w:rsidRPr="009C5C53">
        <w:rPr>
          <w:highlight w:val="red"/>
        </w:rPr>
        <w:t xml:space="preserve">. </w:t>
      </w:r>
      <w:r w:rsidR="009C5C53" w:rsidRPr="009C5C53">
        <w:rPr>
          <w:highlight w:val="red"/>
          <w:lang w:val="en-US"/>
        </w:rPr>
        <w:t>Tardigrades in Space Research - Past and Future  doi: 10.1007/s11084-016-9522-1 https://www.ncbi.nlm.nih.gov/pmc/articles/PMC5705745/#CR37</w:t>
      </w:r>
      <w:r w:rsidR="009C5C53">
        <w:rPr>
          <w:lang w:val="en-US"/>
        </w:rPr>
        <w:t>]</w:t>
      </w:r>
      <w:r w:rsidR="00F004C1" w:rsidRPr="009C5C53">
        <w:rPr>
          <w:lang w:val="en-US"/>
        </w:rPr>
        <w:t xml:space="preserve">. </w:t>
      </w:r>
      <w:r w:rsidR="00F004C1" w:rsidRPr="00F004C1">
        <w:t>Если структура макромолекулы повреж</w:t>
      </w:r>
      <w:r w:rsidR="00F004C1">
        <w:t>дается</w:t>
      </w:r>
      <w:r w:rsidR="00F004C1" w:rsidRPr="00F004C1">
        <w:t>, клетка погибает</w:t>
      </w:r>
      <w:r w:rsidR="00F004C1">
        <w:t>.</w:t>
      </w:r>
    </w:p>
    <w:p w14:paraId="7DAF3E4F" w14:textId="77777777" w:rsidR="009C5C53" w:rsidRDefault="009C5C53" w:rsidP="009C5C53">
      <w:pPr>
        <w:pStyle w:val="a3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D2A19C" wp14:editId="728EE224">
            <wp:extent cx="3084844" cy="431997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835" b="679"/>
                    <a:stretch/>
                  </pic:blipFill>
                  <pic:spPr bwMode="auto">
                    <a:xfrm>
                      <a:off x="0" y="0"/>
                      <a:ext cx="3096604" cy="433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65974" w14:textId="77777777" w:rsidR="009C5C53" w:rsidRDefault="009C5C53" w:rsidP="009C5C53">
      <w:pPr>
        <w:pStyle w:val="a3"/>
        <w:spacing w:after="0"/>
        <w:jc w:val="center"/>
      </w:pPr>
      <w:r>
        <w:t xml:space="preserve">Рисунок 1 - </w:t>
      </w:r>
      <w:r w:rsidRPr="000F5267">
        <w:t>электронная микрофотография</w:t>
      </w:r>
      <w:r>
        <w:t xml:space="preserve"> </w:t>
      </w:r>
      <w:r w:rsidRPr="000F5267">
        <w:t>обыкновенного Hypsibius instanceplaris в состоянии «</w:t>
      </w:r>
      <w:r>
        <w:t>туна».</w:t>
      </w:r>
      <w:r>
        <w:rPr>
          <w:rStyle w:val="af3"/>
        </w:rPr>
        <w:footnoteReference w:id="1"/>
      </w:r>
    </w:p>
    <w:p w14:paraId="44B48814" w14:textId="16130A61" w:rsidR="009C5C53" w:rsidRPr="00E21B1B" w:rsidRDefault="009C5C53" w:rsidP="000E2231">
      <w:pPr>
        <w:pStyle w:val="a3"/>
        <w:spacing w:after="0"/>
      </w:pPr>
      <w:r>
        <w:t>Находясь в состоянии туна, тихоходки способны пережидать неблагоприятные условия окружающей среды и подвергаться пассивному перемещению (например, сильным ветром). И</w:t>
      </w:r>
      <w:r w:rsidRPr="009C5C53">
        <w:t>сследования показали, что некоторые виды, обитающие в арктической почве, могут выживать</w:t>
      </w:r>
      <w:r w:rsidR="00E21B1B">
        <w:t xml:space="preserve"> в таком состоянии на протяжении</w:t>
      </w:r>
      <w:r w:rsidRPr="009C5C53">
        <w:t xml:space="preserve"> шести лет [</w:t>
      </w:r>
      <w:r w:rsidRPr="009C5C53">
        <w:rPr>
          <w:color w:val="000000"/>
          <w:highlight w:val="red"/>
          <w:shd w:val="clear" w:color="auto" w:fill="FFFFFF"/>
        </w:rPr>
        <w:t>Newsham K, Maslen N, Melnnes S. The biology and ecology of lotic Tardigrada. </w:t>
      </w:r>
      <w:r w:rsidRPr="009C5C53">
        <w:rPr>
          <w:rStyle w:val="ref-journal"/>
          <w:i/>
          <w:iCs/>
          <w:color w:val="000000"/>
          <w:highlight w:val="red"/>
          <w:shd w:val="clear" w:color="auto" w:fill="FFFFFF"/>
        </w:rPr>
        <w:t>Freshwater Biol. </w:t>
      </w:r>
      <w:r w:rsidRPr="009C5C53">
        <w:rPr>
          <w:color w:val="000000"/>
          <w:highlight w:val="red"/>
          <w:shd w:val="clear" w:color="auto" w:fill="FFFFFF"/>
        </w:rPr>
        <w:t>2006;</w:t>
      </w:r>
      <w:r w:rsidRPr="009C5C53">
        <w:rPr>
          <w:rStyle w:val="ref-vol"/>
          <w:color w:val="000000"/>
          <w:highlight w:val="red"/>
          <w:shd w:val="clear" w:color="auto" w:fill="FFFFFF"/>
        </w:rPr>
        <w:t>44</w:t>
      </w:r>
      <w:r w:rsidRPr="009C5C53">
        <w:rPr>
          <w:color w:val="000000"/>
          <w:highlight w:val="red"/>
          <w:shd w:val="clear" w:color="auto" w:fill="FFFFFF"/>
        </w:rPr>
        <w:t>:101–102</w:t>
      </w:r>
      <w:r w:rsidRPr="009C5C53">
        <w:t>]</w:t>
      </w:r>
      <w:r w:rsidRPr="00E21B1B">
        <w:t>.</w:t>
      </w:r>
    </w:p>
    <w:p w14:paraId="7149AB0A" w14:textId="663F27E9" w:rsidR="009C5C53" w:rsidRDefault="009C5C53" w:rsidP="009C5C53">
      <w:pPr>
        <w:pStyle w:val="a3"/>
        <w:spacing w:after="0"/>
        <w:outlineLvl w:val="1"/>
        <w:rPr>
          <w:b/>
        </w:rPr>
      </w:pPr>
      <w:r>
        <w:rPr>
          <w:b/>
        </w:rPr>
        <w:t>1.</w:t>
      </w:r>
      <w:r>
        <w:rPr>
          <w:b/>
        </w:rPr>
        <w:t>3</w:t>
      </w:r>
      <w:r>
        <w:rPr>
          <w:b/>
        </w:rPr>
        <w:t xml:space="preserve"> </w:t>
      </w:r>
      <w:r>
        <w:rPr>
          <w:b/>
        </w:rPr>
        <w:t>Известные космические эксперименты над тихоходками</w:t>
      </w:r>
    </w:p>
    <w:p w14:paraId="7D4F04CB" w14:textId="1C9B07B1" w:rsidR="000F5267" w:rsidRDefault="009C5C53" w:rsidP="009C5C53">
      <w:pPr>
        <w:pStyle w:val="a3"/>
        <w:spacing w:after="0"/>
        <w:rPr>
          <w:lang w:val="en-US"/>
        </w:rPr>
      </w:pPr>
      <w:r>
        <w:t>Наряду с выживаемостью тихоходок в земных условиях, исследователей крайне интересует их выживаемость в условиях космоса. Способность к выживанию тихоходок в условиях открытого космоса была впервые доказана в 2007 году в рамках эксперимента «</w:t>
      </w:r>
      <w:r>
        <w:rPr>
          <w:lang w:val="en-US"/>
        </w:rPr>
        <w:t>TARSE</w:t>
      </w:r>
      <w:r>
        <w:t xml:space="preserve">», проведенного Европейским космическим агентством. Обезвоженные и обычные тихоходки были разделены на </w:t>
      </w:r>
      <w:r>
        <w:lastRenderedPageBreak/>
        <w:t xml:space="preserve">несколько групп и отправлены в космос на борту российского спутника «Фотон – М3». Их подвергли воздействию микрогравитации и жесткого ионизирующего излучения на высоте 270 км над Землей, затем вернули обратно. Большинство особей не просто выжило в результате эксперимента, но и дало здоровое потомство. Следующий эксперимент </w:t>
      </w:r>
      <w:r>
        <w:rPr>
          <w:lang w:val="en-US"/>
        </w:rPr>
        <w:t>TARDIS</w:t>
      </w:r>
      <w:r>
        <w:t xml:space="preserve"> на борту аппарата того же семейства «Фотон – М3» ставил целью проверку выживаемости тихоходок непосредственно в условиях открытого космоса. Эксперимент показал, что тихоходки могут пережить воздействие космического вакуума, но суммарное воздействие таких факторов, как ультрафиолетовое солнечное излучение, ионизирующее солнечное излучение и галактическое космическое излучение, значительно снизило их выживаемость. В последствии, в плоть до 2011 года. было проведено еще несколько экспериментов с различными видами тихоходок и различными видами исследований на борту того же семейства спутников «Фотон – М3». Все эксперименты ставили цель исследовать выживаемость тихоходок, подвергшихся воздействию вакуума, отсутствию гравитации, космической радиации и жесткого ультрафиолетового излучения в различных конфигурациях и с разной длительностью воздействий</w:t>
      </w:r>
      <w:r>
        <w:t xml:space="preserve"> </w:t>
      </w:r>
      <w:r w:rsidRPr="009C5C53">
        <w:t>[</w:t>
      </w:r>
      <w:r w:rsidRPr="009C5C53">
        <w:rPr>
          <w:highlight w:val="red"/>
          <w:lang w:val="en-US"/>
        </w:rPr>
        <w:t>Erdmann</w:t>
      </w:r>
      <w:r w:rsidRPr="009C5C53">
        <w:rPr>
          <w:highlight w:val="red"/>
        </w:rPr>
        <w:t xml:space="preserve"> </w:t>
      </w:r>
      <w:r w:rsidRPr="009C5C53">
        <w:rPr>
          <w:highlight w:val="red"/>
          <w:lang w:val="en-US"/>
        </w:rPr>
        <w:t>Weronika</w:t>
      </w:r>
      <w:r w:rsidRPr="009C5C53">
        <w:rPr>
          <w:highlight w:val="red"/>
        </w:rPr>
        <w:t xml:space="preserve">, </w:t>
      </w:r>
      <w:r w:rsidRPr="009C5C53">
        <w:rPr>
          <w:highlight w:val="red"/>
          <w:lang w:val="en-US"/>
        </w:rPr>
        <w:t>Kaczmarek</w:t>
      </w:r>
      <w:r w:rsidRPr="009C5C53">
        <w:rPr>
          <w:highlight w:val="red"/>
        </w:rPr>
        <w:t xml:space="preserve"> </w:t>
      </w:r>
      <w:r w:rsidRPr="009C5C53">
        <w:rPr>
          <w:highlight w:val="red"/>
          <w:lang w:val="en-US"/>
        </w:rPr>
        <w:t>Lukasz</w:t>
      </w:r>
      <w:r w:rsidRPr="009C5C53">
        <w:rPr>
          <w:highlight w:val="red"/>
        </w:rPr>
        <w:t xml:space="preserve">. </w:t>
      </w:r>
      <w:r w:rsidRPr="009C5C53">
        <w:rPr>
          <w:highlight w:val="red"/>
          <w:lang w:val="en-US"/>
        </w:rPr>
        <w:t>Tardigrades in Space Research - Past and Future  doi: 10.1007/s11084-016-9522-1</w:t>
      </w:r>
      <w:r w:rsidRPr="009C5C53">
        <w:rPr>
          <w:highlight w:val="red"/>
          <w:lang w:val="en-US"/>
        </w:rPr>
        <w:t xml:space="preserve"> </w:t>
      </w:r>
      <w:hyperlink r:id="rId9" w:history="1">
        <w:r w:rsidRPr="00D82DF6">
          <w:rPr>
            <w:rStyle w:val="ac"/>
            <w:highlight w:val="red"/>
            <w:lang w:val="en-US"/>
          </w:rPr>
          <w:t>https://www.ncbi.nlm.nih.gov/pmc/articles/PMC5705745/#CR37</w:t>
        </w:r>
      </w:hyperlink>
      <w:r>
        <w:rPr>
          <w:lang w:val="en-US"/>
        </w:rPr>
        <w:t>].</w:t>
      </w:r>
    </w:p>
    <w:p w14:paraId="44689920" w14:textId="0DC6DCAF" w:rsidR="000C761F" w:rsidRDefault="00E21B1B" w:rsidP="000C761F">
      <w:pPr>
        <w:pStyle w:val="a3"/>
        <w:spacing w:after="0"/>
      </w:pPr>
      <w:r>
        <w:t xml:space="preserve">Анализируя эксперименты, проводившиеся над тихоходками на борту </w:t>
      </w:r>
      <w:r w:rsidR="000C761F">
        <w:t>семейства аппаратов «Фотон – М3» в период с 2007 по 2011 года можно сделать несколько выводов:</w:t>
      </w:r>
    </w:p>
    <w:p w14:paraId="210CEEB5" w14:textId="4AD13E4A" w:rsidR="000C761F" w:rsidRDefault="000C761F" w:rsidP="000C761F">
      <w:pPr>
        <w:pStyle w:val="a3"/>
        <w:numPr>
          <w:ilvl w:val="0"/>
          <w:numId w:val="2"/>
        </w:numPr>
        <w:spacing w:after="0"/>
        <w:ind w:left="0" w:firstLine="709"/>
      </w:pPr>
      <w:r>
        <w:t>Исследователи получали и анализировали научные данные только после возвращения аппарата на Землю и не могли отслеживать состояние тихоходок, пока они находились на орбите.</w:t>
      </w:r>
    </w:p>
    <w:p w14:paraId="584F78E5" w14:textId="3FC11BAF" w:rsidR="000C761F" w:rsidRDefault="000C761F" w:rsidP="000C761F">
      <w:pPr>
        <w:pStyle w:val="a3"/>
        <w:numPr>
          <w:ilvl w:val="0"/>
          <w:numId w:val="2"/>
        </w:numPr>
        <w:spacing w:after="0"/>
        <w:ind w:left="0" w:firstLine="708"/>
      </w:pPr>
      <w:r>
        <w:t>Конструкторы были жестко ограничены возможностями и конструкцией космического аппарата</w:t>
      </w:r>
      <w:r w:rsidR="00917007">
        <w:t>, сильно зависели от другого оборудования, находящегося на аппарате.</w:t>
      </w:r>
    </w:p>
    <w:p w14:paraId="6E4FE7F5" w14:textId="39004878" w:rsidR="00917007" w:rsidRDefault="00917007" w:rsidP="000C761F">
      <w:pPr>
        <w:pStyle w:val="a3"/>
        <w:numPr>
          <w:ilvl w:val="0"/>
          <w:numId w:val="2"/>
        </w:numPr>
        <w:spacing w:after="0"/>
        <w:ind w:left="0" w:firstLine="708"/>
      </w:pPr>
      <w:r>
        <w:t xml:space="preserve">Периодичность запусков, сроки запуска, время нахождения аппарата на орбите, условия и время возвращение аппарата на Землю зависели от множества </w:t>
      </w:r>
      <w:r>
        <w:lastRenderedPageBreak/>
        <w:t>факторов, влиять на которые исследователи не могли. Однако эти условия оказывали большое влияние на условия эксперимента и могли кардинально менять изначальные планы исследователей.</w:t>
      </w:r>
    </w:p>
    <w:p w14:paraId="037448C9" w14:textId="257DE8C2" w:rsidR="00917007" w:rsidRDefault="00CF25E7" w:rsidP="000C761F">
      <w:pPr>
        <w:pStyle w:val="a3"/>
        <w:numPr>
          <w:ilvl w:val="0"/>
          <w:numId w:val="2"/>
        </w:numPr>
        <w:spacing w:after="0"/>
        <w:ind w:left="0" w:firstLine="708"/>
      </w:pPr>
      <w:r>
        <w:t>Стоимость космической миссии была огромна ввиду габаритов, сложности и дороговизны самого аппарата. При этом сами экспериментальные установки небыли столь сложными и дорогими, и, при отправке на борту меньшего космического аппарата, могли получить схожие результаты за меньшие деньги.</w:t>
      </w:r>
    </w:p>
    <w:p w14:paraId="6A5715AB" w14:textId="64961A0A" w:rsidR="00CF25E7" w:rsidRPr="001A6D8E" w:rsidRDefault="00CF25E7" w:rsidP="00CF25E7">
      <w:pPr>
        <w:pStyle w:val="a3"/>
        <w:spacing w:after="0"/>
        <w:rPr>
          <w:lang w:val="en-US"/>
        </w:rPr>
      </w:pPr>
      <w:r>
        <w:t>Благодаря инициативе Европейского космического агентства эксперименты были проведены, не смотря на выше описанные трудности. Однако не все исследовательские институты, компании и группы могут позволить себе подобные траты на проведение собственных биологических экспериментов</w:t>
      </w:r>
      <w:r w:rsidR="00607F28">
        <w:t>.</w:t>
      </w:r>
      <w:bookmarkStart w:id="0" w:name="_GoBack"/>
      <w:bookmarkEnd w:id="0"/>
    </w:p>
    <w:sectPr w:rsidR="00CF25E7" w:rsidRPr="001A6D8E" w:rsidSect="00AA0B3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DCA6D" w14:textId="77777777" w:rsidR="00896886" w:rsidRDefault="00896886" w:rsidP="000F5267">
      <w:pPr>
        <w:spacing w:after="0" w:line="240" w:lineRule="auto"/>
      </w:pPr>
      <w:r>
        <w:separator/>
      </w:r>
    </w:p>
  </w:endnote>
  <w:endnote w:type="continuationSeparator" w:id="0">
    <w:p w14:paraId="4075D68D" w14:textId="77777777" w:rsidR="00896886" w:rsidRDefault="00896886" w:rsidP="000F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1AE62" w14:textId="77777777" w:rsidR="00896886" w:rsidRDefault="00896886" w:rsidP="000F5267">
      <w:pPr>
        <w:spacing w:after="0" w:line="240" w:lineRule="auto"/>
      </w:pPr>
      <w:r>
        <w:separator/>
      </w:r>
    </w:p>
  </w:footnote>
  <w:footnote w:type="continuationSeparator" w:id="0">
    <w:p w14:paraId="1AF39AD1" w14:textId="77777777" w:rsidR="00896886" w:rsidRDefault="00896886" w:rsidP="000F5267">
      <w:pPr>
        <w:spacing w:after="0" w:line="240" w:lineRule="auto"/>
      </w:pPr>
      <w:r>
        <w:continuationSeparator/>
      </w:r>
    </w:p>
  </w:footnote>
  <w:footnote w:id="1">
    <w:p w14:paraId="6E8684AC" w14:textId="77777777" w:rsidR="009C5C53" w:rsidRPr="000F5267" w:rsidRDefault="009C5C53" w:rsidP="009C5C53">
      <w:pPr>
        <w:pStyle w:val="af1"/>
        <w:rPr>
          <w:lang w:val="en-US"/>
        </w:rPr>
      </w:pPr>
      <w:r>
        <w:rPr>
          <w:rStyle w:val="af3"/>
        </w:rPr>
        <w:footnoteRef/>
      </w:r>
      <w:r w:rsidRPr="000F5267">
        <w:rPr>
          <w:lang w:val="en-US"/>
        </w:rPr>
        <w:t xml:space="preserve"> </w:t>
      </w:r>
      <w:r w:rsidRPr="000F5267">
        <w:rPr>
          <w:rFonts w:ascii="Arial" w:hAnsi="Arial" w:cs="Arial"/>
          <w:color w:val="000000"/>
          <w:shd w:val="clear" w:color="auto" w:fill="FFFFFF"/>
          <w:lang w:val="en-US"/>
        </w:rPr>
        <w:t>Nelson, D. R., Bartels, P. J., &amp; Guil, N. (2018). </w:t>
      </w:r>
      <w:r w:rsidRPr="000F5267">
        <w:rPr>
          <w:rFonts w:ascii="Arial" w:hAnsi="Arial" w:cs="Arial"/>
          <w:i/>
          <w:iCs/>
          <w:color w:val="000000"/>
          <w:shd w:val="clear" w:color="auto" w:fill="FFFFFF"/>
          <w:lang w:val="en-US"/>
        </w:rPr>
        <w:t>Tardigrade Ecology. The Handbook of Environmental Chemistry, 163–210.</w:t>
      </w:r>
      <w:r w:rsidRPr="000F5267">
        <w:rPr>
          <w:rFonts w:ascii="Arial" w:hAnsi="Arial" w:cs="Arial"/>
          <w:color w:val="000000"/>
          <w:shd w:val="clear" w:color="auto" w:fill="FFFFFF"/>
          <w:lang w:val="en-US"/>
        </w:rPr>
        <w:t> doi:10.1007/978-3-319-95702-9_7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17DF"/>
    <w:multiLevelType w:val="hybridMultilevel"/>
    <w:tmpl w:val="0EF09040"/>
    <w:lvl w:ilvl="0" w:tplc="83026792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3E8062C"/>
    <w:multiLevelType w:val="hybridMultilevel"/>
    <w:tmpl w:val="E3968112"/>
    <w:lvl w:ilvl="0" w:tplc="83026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2E"/>
    <w:rsid w:val="000C761F"/>
    <w:rsid w:val="000E2231"/>
    <w:rsid w:val="000F5267"/>
    <w:rsid w:val="001A6D8E"/>
    <w:rsid w:val="00255919"/>
    <w:rsid w:val="002B4042"/>
    <w:rsid w:val="003860FE"/>
    <w:rsid w:val="0046663B"/>
    <w:rsid w:val="004F4BA4"/>
    <w:rsid w:val="00561FCA"/>
    <w:rsid w:val="00607F28"/>
    <w:rsid w:val="00864894"/>
    <w:rsid w:val="00896886"/>
    <w:rsid w:val="008C2D3F"/>
    <w:rsid w:val="008D6050"/>
    <w:rsid w:val="00917007"/>
    <w:rsid w:val="00927E8B"/>
    <w:rsid w:val="009752AD"/>
    <w:rsid w:val="009B04F1"/>
    <w:rsid w:val="009C5C53"/>
    <w:rsid w:val="009F4E43"/>
    <w:rsid w:val="00AA0B34"/>
    <w:rsid w:val="00B30DD7"/>
    <w:rsid w:val="00BE2098"/>
    <w:rsid w:val="00C16393"/>
    <w:rsid w:val="00CA785C"/>
    <w:rsid w:val="00CF25E7"/>
    <w:rsid w:val="00E21B1B"/>
    <w:rsid w:val="00E2782E"/>
    <w:rsid w:val="00EB2247"/>
    <w:rsid w:val="00F004C1"/>
    <w:rsid w:val="00F30094"/>
    <w:rsid w:val="00FC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72C1"/>
  <w15:chartTrackingRefBased/>
  <w15:docId w15:val="{C1E454B6-4F6E-4FEC-91F3-FDE812C4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ВФУ ВКР"/>
    <w:basedOn w:val="a"/>
    <w:link w:val="a4"/>
    <w:qFormat/>
    <w:rsid w:val="00AA0B34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F30094"/>
    <w:rPr>
      <w:sz w:val="16"/>
      <w:szCs w:val="16"/>
    </w:rPr>
  </w:style>
  <w:style w:type="character" w:customStyle="1" w:styleId="a4">
    <w:name w:val="ДВФУ ВКР Знак"/>
    <w:basedOn w:val="a0"/>
    <w:link w:val="a3"/>
    <w:rsid w:val="00AA0B34"/>
    <w:rPr>
      <w:rFonts w:ascii="Times New Roman" w:hAnsi="Times New Roman" w:cs="Times New Roman"/>
      <w:sz w:val="28"/>
    </w:rPr>
  </w:style>
  <w:style w:type="paragraph" w:styleId="a6">
    <w:name w:val="annotation text"/>
    <w:basedOn w:val="a"/>
    <w:link w:val="a7"/>
    <w:uiPriority w:val="99"/>
    <w:semiHidden/>
    <w:unhideWhenUsed/>
    <w:rsid w:val="00F3009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009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009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009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0094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D605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E2231"/>
    <w:rPr>
      <w:color w:val="954F72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0F526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F526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F526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0F526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F526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F5267"/>
    <w:rPr>
      <w:vertAlign w:val="superscript"/>
    </w:rPr>
  </w:style>
  <w:style w:type="character" w:customStyle="1" w:styleId="ref-journal">
    <w:name w:val="ref-journal"/>
    <w:basedOn w:val="a0"/>
    <w:rsid w:val="009C5C53"/>
  </w:style>
  <w:style w:type="character" w:customStyle="1" w:styleId="ref-vol">
    <w:name w:val="ref-vol"/>
    <w:basedOn w:val="a0"/>
    <w:rsid w:val="009C5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5705745/#CR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C197-F029-48CF-975F-B98C4B1D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7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ыроежкин</dc:creator>
  <cp:keywords/>
  <dc:description/>
  <cp:lastModifiedBy>Иван Сыроежкин</cp:lastModifiedBy>
  <cp:revision>11</cp:revision>
  <dcterms:created xsi:type="dcterms:W3CDTF">2021-04-23T05:21:00Z</dcterms:created>
  <dcterms:modified xsi:type="dcterms:W3CDTF">2021-05-20T05:26:00Z</dcterms:modified>
</cp:coreProperties>
</file>